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>
      <w:pPr>
        <w:rPr>
          <w:sz w:val="24"/>
          <w:szCs w:val="24"/>
        </w:rPr>
      </w:pPr>
    </w:p>
    <w:p w14:paraId="5A664E36" w14:textId="037E7B9E" w:rsidR="00643BCB" w:rsidRPr="000033AD" w:rsidRDefault="00643BCB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3C44FE3F" w:rsidR="00812B65" w:rsidRPr="000033AD" w:rsidRDefault="00812B65" w:rsidP="004F1598">
      <w:pPr>
        <w:spacing w:before="120" w:after="12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4F1598">
      <w:pPr>
        <w:spacing w:before="120" w:after="120" w:line="240" w:lineRule="auto"/>
        <w:jc w:val="both"/>
        <w:rPr>
          <w:rFonts w:cstheme="minorHAnsi"/>
        </w:rPr>
      </w:pPr>
    </w:p>
    <w:p w14:paraId="31CCBBB7" w14:textId="4F308009" w:rsidR="00812B65" w:rsidRPr="000033AD" w:rsidRDefault="00CD10DC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RESPONSABILIDADE</w:t>
      </w:r>
      <w:r w:rsidR="002A51E0">
        <w:rPr>
          <w:rFonts w:cstheme="minorHAnsi"/>
          <w:b/>
          <w:bCs/>
        </w:rPr>
        <w:t>S</w:t>
      </w:r>
    </w:p>
    <w:p w14:paraId="0C4E541E" w14:textId="1104472F" w:rsidR="00721F27" w:rsidRDefault="00812B65" w:rsidP="00C865BE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</w:t>
      </w:r>
      <w:r w:rsidR="00CD10DC">
        <w:rPr>
          <w:rFonts w:cstheme="minorHAnsi"/>
        </w:rPr>
        <w:t>Especificação das áreas ou dos profissionais que possuem interface e a que se destina a aplicação do documento bem como suas atribuições para o cumprimento do objetivo</w:t>
      </w:r>
      <w:r w:rsidRPr="000033AD">
        <w:rPr>
          <w:rFonts w:cstheme="minorHAnsi"/>
        </w:rPr>
        <w:t>)</w:t>
      </w:r>
      <w:r w:rsidR="001E09D0" w:rsidRPr="000033AD">
        <w:rPr>
          <w:rFonts w:cstheme="minorHAnsi"/>
        </w:rPr>
        <w:t>.</w:t>
      </w:r>
    </w:p>
    <w:p w14:paraId="5DC17739" w14:textId="77777777" w:rsidR="00C865BE" w:rsidRPr="000033AD" w:rsidRDefault="00C865BE" w:rsidP="00C865BE">
      <w:pPr>
        <w:spacing w:before="120" w:after="120" w:line="240" w:lineRule="auto"/>
        <w:rPr>
          <w:rFonts w:cstheme="minorHAnsi"/>
        </w:rPr>
      </w:pPr>
    </w:p>
    <w:p w14:paraId="6193BE4B" w14:textId="08DEB139" w:rsidR="00812B65" w:rsidRPr="000033AD" w:rsidRDefault="00721F27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3652BEAA" w14:textId="0C10FA61" w:rsidR="00701241" w:rsidRPr="000033AD" w:rsidRDefault="00E7132D" w:rsidP="004F1598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Definição de siglas</w:t>
      </w:r>
      <w:r w:rsidR="00065019" w:rsidRPr="000033AD">
        <w:rPr>
          <w:rFonts w:cstheme="minorHAnsi"/>
        </w:rPr>
        <w:t xml:space="preserve"> e termos utilizados no documento)</w:t>
      </w:r>
      <w:r w:rsidR="001E09D0" w:rsidRPr="000033AD">
        <w:rPr>
          <w:rFonts w:cstheme="minorHAnsi"/>
        </w:rPr>
        <w:t>.</w:t>
      </w:r>
    </w:p>
    <w:p w14:paraId="02620919" w14:textId="77777777" w:rsidR="000D0AE7" w:rsidRPr="000033AD" w:rsidRDefault="000D0AE7" w:rsidP="004F1598">
      <w:pPr>
        <w:spacing w:before="120" w:after="120" w:line="240" w:lineRule="auto"/>
        <w:rPr>
          <w:rFonts w:cstheme="minorHAnsi"/>
        </w:rPr>
      </w:pPr>
    </w:p>
    <w:p w14:paraId="401D91B5" w14:textId="3B3DC4CE" w:rsidR="00065019" w:rsidRPr="000033AD" w:rsidRDefault="00065019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DESCRIÇÃO </w:t>
      </w:r>
    </w:p>
    <w:p w14:paraId="7BFCF3C4" w14:textId="6A5CF3EF" w:rsidR="001E09D0" w:rsidRPr="000033AD" w:rsidRDefault="001E09D0" w:rsidP="006809AC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 w:rsidR="000033AD">
        <w:rPr>
          <w:rFonts w:cstheme="minorHAnsi"/>
        </w:rPr>
        <w:t>Passo a passo, d</w:t>
      </w:r>
      <w:r w:rsidR="00065019" w:rsidRPr="000033AD">
        <w:rPr>
          <w:rFonts w:cstheme="minorHAnsi"/>
        </w:rPr>
        <w:t>etalhamento das etapas</w:t>
      </w:r>
      <w:r w:rsidR="000033AD">
        <w:rPr>
          <w:rFonts w:cstheme="minorHAnsi"/>
        </w:rPr>
        <w:t xml:space="preserve"> </w:t>
      </w:r>
      <w:r w:rsidR="00065019" w:rsidRPr="000033AD">
        <w:rPr>
          <w:rFonts w:cstheme="minorHAnsi"/>
        </w:rPr>
        <w:t>que serão realizadas para que se atinja o objetivo proposto no documento.  Podem ser usadas figuras, tabelas</w:t>
      </w:r>
      <w:r w:rsidR="00536DA3">
        <w:rPr>
          <w:rFonts w:cstheme="minorHAnsi"/>
        </w:rPr>
        <w:t>, fluxos</w:t>
      </w:r>
      <w:r w:rsidR="00065019" w:rsidRPr="000033AD">
        <w:rPr>
          <w:rFonts w:cstheme="minorHAnsi"/>
        </w:rPr>
        <w:t xml:space="preserve"> e quadros</w:t>
      </w:r>
      <w:r w:rsidRPr="000033AD">
        <w:rPr>
          <w:rFonts w:cstheme="minorHAnsi"/>
        </w:rPr>
        <w:t>).</w:t>
      </w:r>
    </w:p>
    <w:p w14:paraId="42AC0115" w14:textId="77777777" w:rsidR="001E09D0" w:rsidRPr="000033AD" w:rsidRDefault="001E09D0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05915F0" w14:textId="712372A7" w:rsidR="001E09D0" w:rsidRPr="000033AD" w:rsidRDefault="001E09D0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C57653" w14:textId="4BB3EBDA" w:rsidR="001E09D0" w:rsidRDefault="006410CB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)</w:t>
      </w:r>
      <w:r w:rsidR="000D0AE7" w:rsidRPr="000033AD">
        <w:rPr>
          <w:rFonts w:cstheme="minorHAnsi"/>
        </w:rPr>
        <w:t>.</w:t>
      </w:r>
    </w:p>
    <w:p w14:paraId="506BDBF1" w14:textId="54E18CE8" w:rsidR="00CD10DC" w:rsidRDefault="00CD10DC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6BE790BF" w14:textId="12ACAD63" w:rsidR="00CD10DC" w:rsidRPr="00CD10DC" w:rsidRDefault="00CD10DC" w:rsidP="00CD10DC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bCs/>
          <w:caps/>
        </w:rPr>
      </w:pPr>
      <w:r w:rsidRPr="00CD10DC">
        <w:rPr>
          <w:rFonts w:cstheme="minorHAnsi"/>
          <w:b/>
          <w:bCs/>
          <w:caps/>
        </w:rPr>
        <w:t>Registro</w:t>
      </w:r>
    </w:p>
    <w:p w14:paraId="5ABE3C97" w14:textId="2766F519" w:rsidR="006410CB" w:rsidRDefault="00CD10DC" w:rsidP="00CD10DC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Onde será evidenciado a aplicação do documento)</w:t>
      </w:r>
    </w:p>
    <w:p w14:paraId="33D577FB" w14:textId="77777777" w:rsidR="00B006AD" w:rsidRDefault="00B006AD" w:rsidP="00CD10DC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3034E66" w14:textId="77777777" w:rsidR="00CD10DC" w:rsidRPr="000033AD" w:rsidRDefault="00CD10DC" w:rsidP="00CD10DC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77777777" w:rsidR="006410CB" w:rsidRPr="000033AD" w:rsidRDefault="006410CB" w:rsidP="004F1598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383065D7" w14:textId="3DB09782" w:rsidR="006410CB" w:rsidRPr="00A55CC6" w:rsidRDefault="006410CB" w:rsidP="00A55CC6">
      <w:pPr>
        <w:spacing w:before="120" w:after="120" w:line="240" w:lineRule="auto"/>
        <w:rPr>
          <w:rFonts w:cstheme="minorHAnsi"/>
        </w:rPr>
      </w:pPr>
      <w:r w:rsidRPr="00A55CC6">
        <w:rPr>
          <w:rFonts w:cstheme="minorHAnsi"/>
        </w:rPr>
        <w:t>(</w:t>
      </w:r>
      <w:r w:rsidR="000D0AE7" w:rsidRPr="00A55CC6">
        <w:rPr>
          <w:rFonts w:cstheme="minorHAnsi"/>
        </w:rPr>
        <w:t>Documentos de suporte e embasamento para a execução das atividades).</w:t>
      </w:r>
    </w:p>
    <w:p w14:paraId="36D10804" w14:textId="3E86BC4E" w:rsidR="006410CB" w:rsidRPr="00CD10DC" w:rsidRDefault="006410CB" w:rsidP="00CD10DC">
      <w:pPr>
        <w:spacing w:before="120" w:after="120" w:line="240" w:lineRule="auto"/>
        <w:rPr>
          <w:rFonts w:cstheme="minorHAnsi"/>
          <w:b/>
          <w:bCs/>
        </w:rPr>
      </w:pPr>
    </w:p>
    <w:p w14:paraId="0F5587F8" w14:textId="2053C2DD" w:rsidR="000D0AE7" w:rsidRPr="000033AD" w:rsidRDefault="000D0AE7" w:rsidP="00834EDB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834EDB">
      <w:pPr>
        <w:spacing w:before="120" w:after="12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6207B2A7" w:rsidR="00222222" w:rsidRDefault="00222222" w:rsidP="004F1598">
      <w:pPr>
        <w:pStyle w:val="PargrafodaLista"/>
        <w:spacing w:before="120" w:after="120" w:line="240" w:lineRule="auto"/>
        <w:ind w:left="357"/>
        <w:rPr>
          <w:rFonts w:cstheme="minorHAnsi"/>
        </w:rPr>
      </w:pPr>
    </w:p>
    <w:p w14:paraId="5C5D8E8D" w14:textId="77777777" w:rsidR="00C865BE" w:rsidRPr="000033AD" w:rsidRDefault="00C865BE" w:rsidP="004F1598">
      <w:pPr>
        <w:pStyle w:val="PargrafodaLista"/>
        <w:spacing w:before="120" w:after="12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4F1598">
            <w:pPr>
              <w:pStyle w:val="PargrafodaLista"/>
              <w:spacing w:before="120" w:after="120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4F1598">
            <w:pPr>
              <w:pStyle w:val="PargrafodaLista"/>
              <w:spacing w:before="120" w:after="120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4F1598">
            <w:pPr>
              <w:pStyle w:val="PargrafodaLista"/>
              <w:spacing w:before="120" w:after="120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4F1598">
            <w:pPr>
              <w:pStyle w:val="PargrafodaLista"/>
              <w:spacing w:before="120" w:after="120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4F1598">
      <w:pPr>
        <w:pStyle w:val="PargrafodaLista"/>
        <w:spacing w:before="120" w:after="12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4F1598">
      <w:pPr>
        <w:pStyle w:val="PargrafodaLista"/>
        <w:spacing w:before="120" w:after="12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834EDB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0159CD5D" w14:textId="4BB8F967" w:rsidR="006410CB" w:rsidRPr="000033AD" w:rsidRDefault="005F573A" w:rsidP="00834EDB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26B2F504" w14:textId="3A6E5F3D" w:rsidR="004F1598" w:rsidRPr="000033AD" w:rsidRDefault="004F1598" w:rsidP="00834EDB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37487742" w14:textId="7213FF7B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43D1017" w14:textId="359F0651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30C2219A" w14:textId="228FD20F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27A5D5F" w14:textId="2B5CC9C6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21B5769E" w14:textId="49945308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5A422642" w14:textId="36C28F57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6101BC85" w14:textId="1AAA11D6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6B363C12" w14:textId="1AAB5DDA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3B3C2978" w14:textId="0E0FC00E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B3CABC1" w14:textId="3195B8AC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57DA62BE" w14:textId="700AFF11" w:rsidR="004F1598" w:rsidRPr="000033AD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7777777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A55CC6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6345C5F6" w14:textId="06C84703" w:rsidR="004F1598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sz w:val="24"/>
          <w:szCs w:val="24"/>
        </w:rPr>
      </w:pPr>
    </w:p>
    <w:p w14:paraId="3B6A0964" w14:textId="6DF71F10" w:rsidR="004F1598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sz w:val="24"/>
          <w:szCs w:val="24"/>
        </w:rPr>
      </w:pPr>
    </w:p>
    <w:p w14:paraId="3C6F8B92" w14:textId="77777777" w:rsidR="004F1598" w:rsidRPr="00065019" w:rsidRDefault="004F1598" w:rsidP="004F1598">
      <w:pPr>
        <w:pStyle w:val="PargrafodaLista"/>
        <w:spacing w:before="120" w:after="12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E61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489A" w14:textId="77777777" w:rsidR="00CB5E8D" w:rsidRDefault="00CB5E8D" w:rsidP="00687DF5">
      <w:pPr>
        <w:spacing w:after="0" w:line="240" w:lineRule="auto"/>
      </w:pPr>
      <w:r>
        <w:separator/>
      </w:r>
    </w:p>
  </w:endnote>
  <w:endnote w:type="continuationSeparator" w:id="0">
    <w:p w14:paraId="2AFC2F12" w14:textId="77777777" w:rsidR="00CB5E8D" w:rsidRDefault="00CB5E8D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A196" w14:textId="77777777" w:rsidR="00220DF2" w:rsidRDefault="00220D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B5290A6" w:rsidR="00687DF5" w:rsidRDefault="00142FF6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B83DDE" wp14:editId="11281FA4">
              <wp:simplePos x="0" y="0"/>
              <wp:positionH relativeFrom="column">
                <wp:posOffset>-645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3186B49C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220DF2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83DD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5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TzrTTN8AAAALAQAADwAAAAAAAAAAAAAAAABqBAAAZHJzL2Rvd25yZXYueG1sUEsFBgAAAAAEAAQA&#10;8wAAAHYFAAAAAA==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3186B49C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220DF2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284" name="Imagem 28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779A" w14:textId="77777777" w:rsidR="00220DF2" w:rsidRDefault="00220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0AC9" w14:textId="77777777" w:rsidR="00CB5E8D" w:rsidRDefault="00CB5E8D" w:rsidP="00687DF5">
      <w:pPr>
        <w:spacing w:after="0" w:line="240" w:lineRule="auto"/>
      </w:pPr>
      <w:r>
        <w:separator/>
      </w:r>
    </w:p>
  </w:footnote>
  <w:footnote w:type="continuationSeparator" w:id="0">
    <w:p w14:paraId="68D19C63" w14:textId="77777777" w:rsidR="00CB5E8D" w:rsidRDefault="00CB5E8D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E18C" w14:textId="77777777" w:rsidR="00220DF2" w:rsidRDefault="00220D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7CD30BBB" w:rsidR="003849A8" w:rsidRDefault="00142F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A663A7C" wp14:editId="344CAE9A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63A7C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bookmarkStart w:id="0" w:name="_Hlk85704703"/>
          <w:r>
            <w:rPr>
              <w:noProof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756BBFA" w:rsidR="003849A8" w:rsidRPr="00AF0818" w:rsidRDefault="00CD10DC" w:rsidP="003849A8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2E9B765" w:rsidR="003849A8" w:rsidRPr="00AF0818" w:rsidRDefault="00CD10DC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F61E5B">
            <w:rPr>
              <w:rFonts w:cstheme="minorHAnsi"/>
            </w:rPr>
            <w:t>-XXX</w:t>
          </w:r>
        </w:p>
      </w:tc>
    </w:tr>
    <w:tr w:rsidR="003849A8" w14:paraId="4CAE3552" w14:textId="77777777" w:rsidTr="007F3B3D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716BB93C" w14:textId="7F0E6680" w:rsidR="003849A8" w:rsidRPr="00AF0818" w:rsidRDefault="00F61E5B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3849A8" w14:paraId="3936C4AB" w14:textId="77777777" w:rsidTr="007F3B3D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074D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0DCE2A3B" w14:textId="3E47DD10" w:rsidR="003849A8" w:rsidRPr="00AF0818" w:rsidRDefault="00F61E5B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4C439D" w14:paraId="48DFFFFA" w14:textId="77777777" w:rsidTr="002F214E">
      <w:trPr>
        <w:trHeight w:val="310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4EC7FAE9" w:rsidR="004C439D" w:rsidRPr="00AF0818" w:rsidRDefault="00AC3FEE" w:rsidP="004C439D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MACRO</w:t>
          </w:r>
          <w:r w:rsidR="004C439D" w:rsidRPr="004C439D">
            <w:rPr>
              <w:rFonts w:cstheme="minorHAnsi"/>
              <w:b/>
              <w:bCs/>
            </w:rPr>
            <w:t>PROCESSO:</w:t>
          </w:r>
          <w:r w:rsidR="004C439D">
            <w:rPr>
              <w:rFonts w:cstheme="minorHAnsi"/>
            </w:rPr>
            <w:t xml:space="preserve">  XXXXXXXXX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5B282961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3B55F7B3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bookmarkEnd w:id="0"/>
  </w:tbl>
  <w:p w14:paraId="37C4DCF5" w14:textId="6918C9AD" w:rsidR="00687DF5" w:rsidRDefault="00687D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7F3B3D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7F3B3D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7F3B3D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7F3B3D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7F3B3D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7F3B3D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7F3B3D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C3"/>
    <w:rsid w:val="00001AA8"/>
    <w:rsid w:val="000033AD"/>
    <w:rsid w:val="00015B72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2FF6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0DF2"/>
    <w:rsid w:val="00222222"/>
    <w:rsid w:val="00262206"/>
    <w:rsid w:val="00280027"/>
    <w:rsid w:val="002A51E0"/>
    <w:rsid w:val="002D24B6"/>
    <w:rsid w:val="002D644D"/>
    <w:rsid w:val="002F214E"/>
    <w:rsid w:val="002F4DA9"/>
    <w:rsid w:val="002F6B5B"/>
    <w:rsid w:val="00322ADF"/>
    <w:rsid w:val="00361372"/>
    <w:rsid w:val="003849A8"/>
    <w:rsid w:val="003A7BB5"/>
    <w:rsid w:val="003D4C8C"/>
    <w:rsid w:val="0042003B"/>
    <w:rsid w:val="00437511"/>
    <w:rsid w:val="0046545D"/>
    <w:rsid w:val="004A02E0"/>
    <w:rsid w:val="004C439D"/>
    <w:rsid w:val="004D3AEB"/>
    <w:rsid w:val="004F1598"/>
    <w:rsid w:val="005105CC"/>
    <w:rsid w:val="005168FB"/>
    <w:rsid w:val="00517DCB"/>
    <w:rsid w:val="00536DA3"/>
    <w:rsid w:val="00540BA1"/>
    <w:rsid w:val="005725C2"/>
    <w:rsid w:val="00580783"/>
    <w:rsid w:val="00592356"/>
    <w:rsid w:val="005F565B"/>
    <w:rsid w:val="005F573A"/>
    <w:rsid w:val="00600889"/>
    <w:rsid w:val="006410CB"/>
    <w:rsid w:val="00643BCB"/>
    <w:rsid w:val="006809AC"/>
    <w:rsid w:val="006879D3"/>
    <w:rsid w:val="00687DF5"/>
    <w:rsid w:val="006A451E"/>
    <w:rsid w:val="006B0000"/>
    <w:rsid w:val="006B76D1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F3B3D"/>
    <w:rsid w:val="00812B65"/>
    <w:rsid w:val="0083161F"/>
    <w:rsid w:val="00834EDB"/>
    <w:rsid w:val="008659AD"/>
    <w:rsid w:val="008B4063"/>
    <w:rsid w:val="008D31EF"/>
    <w:rsid w:val="008E1BB6"/>
    <w:rsid w:val="00933CBC"/>
    <w:rsid w:val="0096055F"/>
    <w:rsid w:val="00964B5C"/>
    <w:rsid w:val="00993569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91875"/>
    <w:rsid w:val="00AB7863"/>
    <w:rsid w:val="00AC3FEE"/>
    <w:rsid w:val="00AE59FC"/>
    <w:rsid w:val="00B006AD"/>
    <w:rsid w:val="00B03FB7"/>
    <w:rsid w:val="00B30206"/>
    <w:rsid w:val="00B60D23"/>
    <w:rsid w:val="00B61088"/>
    <w:rsid w:val="00B84E8E"/>
    <w:rsid w:val="00BA6F2A"/>
    <w:rsid w:val="00C07097"/>
    <w:rsid w:val="00C4170C"/>
    <w:rsid w:val="00C43B02"/>
    <w:rsid w:val="00C851D0"/>
    <w:rsid w:val="00C865BE"/>
    <w:rsid w:val="00CA75A5"/>
    <w:rsid w:val="00CB5E8D"/>
    <w:rsid w:val="00CD10DC"/>
    <w:rsid w:val="00CE194E"/>
    <w:rsid w:val="00CF3388"/>
    <w:rsid w:val="00D24B29"/>
    <w:rsid w:val="00D41A25"/>
    <w:rsid w:val="00D41C52"/>
    <w:rsid w:val="00D4287F"/>
    <w:rsid w:val="00DA471C"/>
    <w:rsid w:val="00DC2B04"/>
    <w:rsid w:val="00DC3C42"/>
    <w:rsid w:val="00DF1E34"/>
    <w:rsid w:val="00E6164E"/>
    <w:rsid w:val="00E7132D"/>
    <w:rsid w:val="00E80FA5"/>
    <w:rsid w:val="00EC0162"/>
    <w:rsid w:val="00EC784F"/>
    <w:rsid w:val="00EE4448"/>
    <w:rsid w:val="00F61E5B"/>
    <w:rsid w:val="00F65E09"/>
    <w:rsid w:val="00F74756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docId w15:val="{28C4E25F-2CCC-41B2-8485-46AD52B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1-11-03T14:25:00Z</dcterms:created>
  <dcterms:modified xsi:type="dcterms:W3CDTF">2021-11-03T14:25:00Z</dcterms:modified>
</cp:coreProperties>
</file>